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FB6" w:rsidRPr="00474FB6" w:rsidRDefault="00474FB6" w:rsidP="00474FB6">
      <w:pPr>
        <w:tabs>
          <w:tab w:val="left" w:pos="4395"/>
          <w:tab w:val="left" w:pos="4860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Hlk143239590"/>
      <w:bookmarkStart w:id="1" w:name="_Hlk126655877"/>
      <w:r w:rsidRPr="00474FB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94404EE" wp14:editId="217E0DCE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B6" w:rsidRPr="00474FB6" w:rsidRDefault="00474FB6" w:rsidP="00474FB6">
      <w:pPr>
        <w:tabs>
          <w:tab w:val="left" w:pos="4395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74F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:rsidR="00474FB6" w:rsidRPr="00474FB6" w:rsidRDefault="00474FB6" w:rsidP="00474FB6">
      <w:pPr>
        <w:tabs>
          <w:tab w:val="left" w:pos="4395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74F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АНО-ФРАНКІВСЬКОЇ ОБЛАСТІ</w:t>
      </w:r>
    </w:p>
    <w:p w:rsidR="00474FB6" w:rsidRPr="00474FB6" w:rsidRDefault="00474FB6" w:rsidP="00474FB6">
      <w:pPr>
        <w:tabs>
          <w:tab w:val="left" w:pos="4395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474F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:rsidR="00474FB6" w:rsidRPr="00474FB6" w:rsidRDefault="00474FB6" w:rsidP="00474FB6">
      <w:pPr>
        <w:tabs>
          <w:tab w:val="left" w:pos="4395"/>
        </w:tabs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pict>
          <v:line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" strokeweight="4.5pt">
            <v:stroke linestyle="thickThin"/>
            <w10:wrap anchorx="margin"/>
          </v:line>
        </w:pict>
      </w:r>
      <w:r w:rsidRPr="00474F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74FB6" w:rsidRPr="00474FB6" w:rsidRDefault="00474FB6" w:rsidP="00474FB6">
      <w:pPr>
        <w:tabs>
          <w:tab w:val="left" w:pos="4395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74F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 МІСЬКОГО ГОЛОВИ</w:t>
      </w:r>
    </w:p>
    <w:p w:rsidR="00474FB6" w:rsidRPr="00474FB6" w:rsidRDefault="00474FB6" w:rsidP="00474FB6">
      <w:pPr>
        <w:tabs>
          <w:tab w:val="left" w:pos="4395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74FB6" w:rsidRPr="00474FB6" w:rsidRDefault="00474FB6" w:rsidP="00474FB6">
      <w:pPr>
        <w:tabs>
          <w:tab w:val="left" w:pos="284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</w:t>
      </w:r>
      <w:r w:rsidRPr="00474F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1.2024                                         м. Калуш</w:t>
      </w:r>
      <w:r w:rsidRPr="00474FB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474F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 02</w:t>
      </w:r>
      <w:r w:rsidRPr="00474F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р</w:t>
      </w:r>
    </w:p>
    <w:p w:rsidR="00474FB6" w:rsidRDefault="00474FB6" w:rsidP="00474FB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4FB6" w:rsidRPr="00817F08" w:rsidRDefault="00474FB6" w:rsidP="00474F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11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>відшкодування видатків,</w:t>
      </w:r>
    </w:p>
    <w:p w:rsidR="008D1A41" w:rsidRPr="00474FB6" w:rsidRDefault="00474FB6" w:rsidP="00474FB6">
      <w:pPr>
        <w:spacing w:after="0" w:line="240" w:lineRule="auto"/>
        <w:rPr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пов’язаних з похов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військовослужбовців</w:t>
      </w:r>
    </w:p>
    <w:p w:rsidR="00712352" w:rsidRPr="00474FB6" w:rsidRDefault="00712352" w:rsidP="00712352">
      <w:pPr>
        <w:tabs>
          <w:tab w:val="left" w:pos="4860"/>
        </w:tabs>
        <w:autoSpaceDN w:val="0"/>
        <w:snapToGrid w:val="0"/>
        <w:spacing w:after="0" w:line="249" w:lineRule="auto"/>
        <w:jc w:val="center"/>
        <w:rPr>
          <w:rFonts w:ascii="Calibri" w:eastAsia="SimSun" w:hAnsi="Calibri" w:cs="Calibri"/>
          <w:color w:val="FFFFFF" w:themeColor="background1"/>
          <w:kern w:val="3"/>
          <w:lang w:val="ru-RU"/>
        </w:rPr>
      </w:pPr>
    </w:p>
    <w:p w:rsidR="00712352" w:rsidRPr="00D81101" w:rsidRDefault="00712352" w:rsidP="00712352">
      <w:pPr>
        <w:autoSpaceDN w:val="0"/>
        <w:snapToGrid w:val="0"/>
        <w:spacing w:after="0" w:line="249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ru-RU" w:eastAsia="ru-RU"/>
        </w:rPr>
      </w:pPr>
      <w:r w:rsidRPr="00D8110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ru-RU" w:eastAsia="ru-RU"/>
        </w:rPr>
        <w:t>КАЛУСЬКА МІСЬКА РАДА</w:t>
      </w:r>
    </w:p>
    <w:p w:rsidR="00712352" w:rsidRPr="00D81101" w:rsidRDefault="00712352" w:rsidP="00712352">
      <w:pPr>
        <w:autoSpaceDN w:val="0"/>
        <w:spacing w:after="0" w:line="249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ru-RU" w:eastAsia="ru-RU"/>
        </w:rPr>
      </w:pPr>
    </w:p>
    <w:p w:rsidR="00D659BD" w:rsidRPr="00474FB6" w:rsidRDefault="00712352" w:rsidP="00474FB6">
      <w:pPr>
        <w:rPr>
          <w:color w:val="FFFFFF" w:themeColor="background1"/>
          <w:lang w:val="ru-RU"/>
        </w:rPr>
      </w:pPr>
      <w:r w:rsidRPr="00D8110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 xml:space="preserve"> </w:t>
      </w:r>
      <w:r w:rsidR="002F26E3" w:rsidRPr="00D8110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>____________</w:t>
      </w:r>
      <w:r w:rsidRPr="00D8110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 xml:space="preserve">                                      м. Калуш                           № </w:t>
      </w:r>
      <w:r w:rsidR="00474FB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ru-RU"/>
        </w:rPr>
        <w:t>_______</w:t>
      </w:r>
    </w:p>
    <w:p w:rsidR="005A4846" w:rsidRDefault="00EA1FD4" w:rsidP="003331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Відповідно до статті 42, пункту 8 статті 59 Закону України «Про місцеве сам</w:t>
      </w:r>
      <w:r>
        <w:rPr>
          <w:rFonts w:ascii="Times New Roman" w:hAnsi="Times New Roman" w:cs="Times New Roman"/>
          <w:sz w:val="28"/>
          <w:szCs w:val="28"/>
          <w:lang w:val="uk-UA"/>
        </w:rPr>
        <w:t>оврядування в Україні», рішення Калуської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Pr="00E36667">
        <w:rPr>
          <w:rFonts w:ascii="Times New Roman" w:hAnsi="Times New Roman" w:cs="Times New Roman"/>
          <w:sz w:val="28"/>
          <w:szCs w:val="28"/>
          <w:lang w:val="uk-UA"/>
        </w:rPr>
        <w:t>від 29.09.2022 № </w:t>
      </w:r>
      <w:r w:rsidRPr="00E36667"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 w:rsidRPr="00E36667"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 загибл</w:t>
      </w:r>
      <w:r w:rsidR="005140A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2F2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846">
        <w:rPr>
          <w:rFonts w:ascii="Times New Roman" w:hAnsi="Times New Roman" w:cs="Times New Roman"/>
          <w:sz w:val="28"/>
          <w:szCs w:val="28"/>
          <w:lang w:val="uk-UA"/>
        </w:rPr>
        <w:t xml:space="preserve">та померлих 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>військовослужбовц</w:t>
      </w:r>
      <w:bookmarkStart w:id="2" w:name="_Hlk135223440"/>
      <w:r w:rsidR="005140A6">
        <w:rPr>
          <w:rFonts w:ascii="Times New Roman" w:hAnsi="Times New Roman" w:cs="Times New Roman"/>
          <w:sz w:val="28"/>
          <w:szCs w:val="28"/>
          <w:lang w:val="uk-UA"/>
        </w:rPr>
        <w:t>ів</w:t>
      </w:r>
      <w:bookmarkEnd w:id="2"/>
      <w:r w:rsidR="0033314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65B74" w:rsidRDefault="00965B74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A4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військовослужбовця </w:t>
      </w:r>
      <w:r w:rsidR="005A4846" w:rsidRPr="0033314C">
        <w:rPr>
          <w:rFonts w:ascii="Times New Roman" w:hAnsi="Times New Roman" w:cs="Times New Roman"/>
          <w:sz w:val="28"/>
          <w:szCs w:val="28"/>
          <w:lang w:val="uk-UA"/>
        </w:rPr>
        <w:t>Костюка Олександра Петровича</w:t>
      </w:r>
      <w:r w:rsidR="005A4846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>згідно з додатком 1.</w:t>
      </w:r>
    </w:p>
    <w:p w:rsidR="00965B74" w:rsidRDefault="00965B74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140A6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</w:t>
      </w:r>
      <w:r w:rsidR="00520F1A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33314C">
        <w:rPr>
          <w:rFonts w:ascii="Times New Roman" w:hAnsi="Times New Roman" w:cs="Times New Roman"/>
          <w:sz w:val="28"/>
          <w:szCs w:val="28"/>
          <w:lang w:val="uk-UA"/>
        </w:rPr>
        <w:t>мерл</w:t>
      </w:r>
      <w:r w:rsidR="005140A6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ого військовослужбовця </w:t>
      </w:r>
      <w:proofErr w:type="spellStart"/>
      <w:r w:rsidR="005A4846" w:rsidRPr="0033314C">
        <w:rPr>
          <w:rFonts w:ascii="Times New Roman" w:hAnsi="Times New Roman" w:cs="Times New Roman"/>
          <w:sz w:val="28"/>
          <w:szCs w:val="28"/>
          <w:lang w:val="uk-UA"/>
        </w:rPr>
        <w:t>Турганова</w:t>
      </w:r>
      <w:proofErr w:type="spellEnd"/>
      <w:r w:rsidR="005A4846" w:rsidRPr="0033314C">
        <w:rPr>
          <w:rFonts w:ascii="Times New Roman" w:hAnsi="Times New Roman" w:cs="Times New Roman"/>
          <w:sz w:val="28"/>
          <w:szCs w:val="28"/>
          <w:lang w:val="uk-UA"/>
        </w:rPr>
        <w:t xml:space="preserve"> Ярослава Володимировича</w:t>
      </w:r>
      <w:r w:rsidR="005A4846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0A6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згідно з додатком </w:t>
      </w:r>
      <w:r w:rsidR="008D66E4" w:rsidRPr="00965B7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140A6" w:rsidRPr="00965B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4846" w:rsidRDefault="005A4846" w:rsidP="005A4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військовослужбовця </w:t>
      </w:r>
      <w:proofErr w:type="spellStart"/>
      <w:r w:rsidRPr="0033314C">
        <w:rPr>
          <w:rFonts w:ascii="Times New Roman" w:hAnsi="Times New Roman" w:cs="Times New Roman"/>
          <w:sz w:val="28"/>
          <w:szCs w:val="28"/>
          <w:lang w:val="uk-UA"/>
        </w:rPr>
        <w:t>Микицея</w:t>
      </w:r>
      <w:proofErr w:type="spellEnd"/>
      <w:r w:rsidRPr="0033314C">
        <w:rPr>
          <w:rFonts w:ascii="Times New Roman" w:hAnsi="Times New Roman" w:cs="Times New Roman"/>
          <w:sz w:val="28"/>
          <w:szCs w:val="28"/>
          <w:lang w:val="uk-UA"/>
        </w:rPr>
        <w:t xml:space="preserve"> Василя Ярославовича</w:t>
      </w:r>
      <w:r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65B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4846" w:rsidRDefault="005A4846" w:rsidP="005A4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військовослужбовця </w:t>
      </w:r>
      <w:r w:rsidRPr="0033314C">
        <w:rPr>
          <w:rFonts w:ascii="Times New Roman" w:hAnsi="Times New Roman" w:cs="Times New Roman"/>
          <w:sz w:val="28"/>
          <w:szCs w:val="28"/>
          <w:lang w:val="uk-UA"/>
        </w:rPr>
        <w:t>Зеленка Володимира Вікторовича</w:t>
      </w:r>
      <w:r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65B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4846" w:rsidRDefault="005A4846" w:rsidP="005A4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військовослужбовця </w:t>
      </w:r>
      <w:proofErr w:type="spellStart"/>
      <w:r w:rsidRPr="0033314C">
        <w:rPr>
          <w:rFonts w:ascii="Times New Roman" w:hAnsi="Times New Roman" w:cs="Times New Roman"/>
          <w:sz w:val="28"/>
          <w:szCs w:val="28"/>
          <w:lang w:val="uk-UA"/>
        </w:rPr>
        <w:t>Гальчія</w:t>
      </w:r>
      <w:proofErr w:type="spellEnd"/>
      <w:r w:rsidRPr="0033314C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а Ярославовича</w:t>
      </w:r>
      <w:r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65B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4846" w:rsidRDefault="005A4846" w:rsidP="005A4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військовослужбовця </w:t>
      </w:r>
      <w:proofErr w:type="spellStart"/>
      <w:r w:rsidRPr="0033314C">
        <w:rPr>
          <w:rFonts w:ascii="Times New Roman" w:hAnsi="Times New Roman" w:cs="Times New Roman"/>
          <w:sz w:val="28"/>
          <w:szCs w:val="28"/>
          <w:lang w:val="uk-UA"/>
        </w:rPr>
        <w:t>Гордишинського</w:t>
      </w:r>
      <w:proofErr w:type="spellEnd"/>
      <w:r w:rsidRPr="0033314C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а Ярославовича</w:t>
      </w:r>
      <w:r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65B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4846" w:rsidRDefault="005A4846" w:rsidP="005A4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військовослужбовця </w:t>
      </w:r>
      <w:r w:rsidRPr="0033314C">
        <w:rPr>
          <w:rFonts w:ascii="Times New Roman" w:hAnsi="Times New Roman" w:cs="Times New Roman"/>
          <w:sz w:val="28"/>
          <w:szCs w:val="28"/>
          <w:lang w:val="uk-UA"/>
        </w:rPr>
        <w:t>Вовка Володимира Ярославовича</w:t>
      </w:r>
      <w:r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65B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4846" w:rsidRDefault="005A4846" w:rsidP="005A4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померл</w:t>
      </w:r>
      <w:r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ого військовослужбовця </w:t>
      </w:r>
      <w:r w:rsidRPr="0033314C">
        <w:rPr>
          <w:rFonts w:ascii="Times New Roman" w:hAnsi="Times New Roman" w:cs="Times New Roman"/>
          <w:sz w:val="28"/>
          <w:szCs w:val="28"/>
          <w:lang w:val="uk-UA"/>
        </w:rPr>
        <w:t>Поповича Сергія Мироновича</w:t>
      </w:r>
      <w:r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65B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4846" w:rsidRDefault="005A4846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9. </w:t>
      </w:r>
      <w:r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військовослужбовця </w:t>
      </w:r>
      <w:r w:rsidRPr="0033314C">
        <w:rPr>
          <w:rFonts w:ascii="Times New Roman" w:hAnsi="Times New Roman" w:cs="Times New Roman"/>
          <w:sz w:val="28"/>
          <w:szCs w:val="28"/>
          <w:lang w:val="uk-UA"/>
        </w:rPr>
        <w:t>Боднара Богдана Дмитровича</w:t>
      </w:r>
      <w:r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65B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4846" w:rsidRDefault="005A4846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65B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811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hyperlink r:id="rId7" w:history="1">
        <w:r w:rsidR="00EA1FD4" w:rsidRPr="00965B74">
          <w:rPr>
            <w:rFonts w:ascii="Times New Roman" w:hAnsi="Times New Roman" w:cs="Times New Roman"/>
            <w:sz w:val="28"/>
            <w:szCs w:val="28"/>
            <w:lang w:val="uk-UA"/>
          </w:rPr>
          <w:t>бухгалтерського обліку і звітності</w:t>
        </w:r>
      </w:hyperlink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Калуської </w:t>
      </w:r>
    </w:p>
    <w:p w:rsidR="00965B74" w:rsidRDefault="00EA1FD4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B74">
        <w:rPr>
          <w:rFonts w:ascii="Times New Roman" w:hAnsi="Times New Roman" w:cs="Times New Roman"/>
          <w:sz w:val="28"/>
          <w:szCs w:val="28"/>
          <w:lang w:val="uk-UA"/>
        </w:rPr>
        <w:t>міської ради (</w:t>
      </w:r>
      <w:r w:rsidR="00847892" w:rsidRPr="00965B74">
        <w:rPr>
          <w:rFonts w:ascii="Times New Roman" w:hAnsi="Times New Roman" w:cs="Times New Roman"/>
          <w:sz w:val="28"/>
          <w:szCs w:val="28"/>
          <w:lang w:val="uk-UA"/>
        </w:rPr>
        <w:t>Ірина Г</w:t>
      </w:r>
      <w:r w:rsidR="001569E2">
        <w:rPr>
          <w:rFonts w:ascii="Times New Roman" w:hAnsi="Times New Roman" w:cs="Times New Roman"/>
          <w:sz w:val="28"/>
          <w:szCs w:val="28"/>
          <w:lang w:val="uk-UA"/>
        </w:rPr>
        <w:t>умен</w:t>
      </w:r>
      <w:r w:rsidRPr="00965B74">
        <w:rPr>
          <w:rFonts w:ascii="Times New Roman" w:hAnsi="Times New Roman" w:cs="Times New Roman"/>
          <w:sz w:val="28"/>
          <w:szCs w:val="28"/>
          <w:lang w:val="uk-UA"/>
        </w:rPr>
        <w:t>) здійснити перерахунок коштів згідно з кошторис</w:t>
      </w:r>
      <w:r w:rsidR="009F3DE9" w:rsidRPr="00965B74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видатків, затверджених пункт</w:t>
      </w:r>
      <w:r w:rsidR="00123481" w:rsidRPr="00965B74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33314C">
        <w:rPr>
          <w:rFonts w:ascii="Times New Roman" w:hAnsi="Times New Roman" w:cs="Times New Roman"/>
          <w:sz w:val="28"/>
          <w:szCs w:val="28"/>
          <w:lang w:val="uk-UA"/>
        </w:rPr>
        <w:t>-9</w:t>
      </w:r>
      <w:r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цього розпорядження, відповідно до акт</w:t>
      </w:r>
      <w:r w:rsidR="00F47C94" w:rsidRPr="00965B7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виконаних робіт (наданих послуг).</w:t>
      </w:r>
    </w:p>
    <w:p w:rsidR="00965B74" w:rsidRDefault="005A4846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965B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>Організаційному відділу виконавчого комітету Калуської міської ради (</w:t>
      </w:r>
      <w:r w:rsidR="0033314C">
        <w:rPr>
          <w:rFonts w:ascii="Times New Roman" w:hAnsi="Times New Roman" w:cs="Times New Roman"/>
          <w:sz w:val="28"/>
          <w:szCs w:val="28"/>
          <w:lang w:val="uk-UA"/>
        </w:rPr>
        <w:t>Леся Мельничук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супровід проектів договорів та їх виконання в межах своєї компетенції. </w:t>
      </w:r>
    </w:p>
    <w:p w:rsidR="00631BEF" w:rsidRDefault="005A4846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965B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631BEF" w:rsidRPr="00965B74">
        <w:rPr>
          <w:rFonts w:ascii="Times New Roman" w:hAnsi="Times New Roman" w:cs="Times New Roman"/>
          <w:sz w:val="28"/>
          <w:szCs w:val="28"/>
          <w:lang w:val="uk-UA"/>
        </w:rPr>
        <w:t>керуючого справами виконавчого комітету Калуської міської ради Олега С</w:t>
      </w:r>
      <w:r w:rsidR="001569E2">
        <w:rPr>
          <w:rFonts w:ascii="Times New Roman" w:hAnsi="Times New Roman" w:cs="Times New Roman"/>
          <w:sz w:val="28"/>
          <w:szCs w:val="28"/>
          <w:lang w:val="uk-UA"/>
        </w:rPr>
        <w:t>авку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5B74" w:rsidRDefault="00965B74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712352" w:rsidTr="00D81101">
        <w:tc>
          <w:tcPr>
            <w:tcW w:w="4952" w:type="dxa"/>
          </w:tcPr>
          <w:p w:rsidR="005A4846" w:rsidRDefault="005A4846" w:rsidP="00110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2352" w:rsidRDefault="00712352" w:rsidP="00110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952" w:type="dxa"/>
          </w:tcPr>
          <w:p w:rsidR="005A4846" w:rsidRDefault="005A4846" w:rsidP="00110B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2352" w:rsidRDefault="00712352" w:rsidP="00D81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ДА</w:t>
            </w:r>
          </w:p>
          <w:p w:rsidR="00712352" w:rsidRDefault="00712352" w:rsidP="00110B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2352" w:rsidRDefault="00712352" w:rsidP="00110B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81101" w:rsidRDefault="00D81101" w:rsidP="00D81101">
      <w:pPr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3" w:name="_Hlk141882045"/>
    </w:p>
    <w:p w:rsidR="00EA1FD4" w:rsidRDefault="00EA1FD4" w:rsidP="00712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4FB6" w:rsidRDefault="00474FB6" w:rsidP="00712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4FB6" w:rsidRDefault="00474FB6" w:rsidP="00712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4FB6" w:rsidRDefault="00474FB6" w:rsidP="00712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4FB6" w:rsidRDefault="00474FB6" w:rsidP="00712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4FB6" w:rsidRDefault="00474FB6" w:rsidP="00712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4FB6" w:rsidRDefault="00474FB6" w:rsidP="00712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4FB6" w:rsidRDefault="00474FB6" w:rsidP="00712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4FB6" w:rsidRDefault="00474FB6" w:rsidP="00712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4FB6" w:rsidRDefault="00474FB6" w:rsidP="00712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4FB6" w:rsidRDefault="00474FB6" w:rsidP="00712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4FB6" w:rsidRDefault="00474FB6" w:rsidP="00712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4FB6" w:rsidRDefault="00474FB6" w:rsidP="00712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4FB6" w:rsidRDefault="00474FB6" w:rsidP="00712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4FB6" w:rsidRDefault="00474FB6" w:rsidP="00712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4FB6" w:rsidRDefault="00474FB6" w:rsidP="00712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3095"/>
      </w:tblGrid>
      <w:tr w:rsidR="00DE034F" w:rsidRPr="00474FB6" w:rsidTr="00800EF4">
        <w:tc>
          <w:tcPr>
            <w:tcW w:w="7054" w:type="dxa"/>
          </w:tcPr>
          <w:p w:rsidR="00DE034F" w:rsidRDefault="00DE034F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" w:name="_Hlk141950215"/>
          </w:p>
          <w:p w:rsidR="0033314C" w:rsidRDefault="0033314C" w:rsidP="00D81101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:rsidR="0033314C" w:rsidRDefault="0033314C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314C" w:rsidRDefault="0033314C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314C" w:rsidRDefault="0033314C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314C" w:rsidRDefault="0033314C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314C" w:rsidRDefault="0033314C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314C" w:rsidRDefault="0033314C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314C" w:rsidRDefault="0033314C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314C" w:rsidRDefault="0033314C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034F" w:rsidRDefault="00DE034F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даток 1</w:t>
            </w:r>
          </w:p>
          <w:p w:rsidR="00DE034F" w:rsidRDefault="00DE034F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DE034F" w:rsidRDefault="00DE034F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800EF4" w:rsidRDefault="00474FB6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1.2024  № 02-р</w:t>
            </w:r>
          </w:p>
          <w:p w:rsidR="00800EF4" w:rsidRDefault="00800EF4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E034F" w:rsidRDefault="00DE034F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EF4" w:rsidRPr="00817F08" w:rsidRDefault="00800EF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FD4" w:rsidRPr="00817F08" w:rsidRDefault="00EA1FD4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33314C" w:rsidRDefault="00EA1FD4" w:rsidP="0033314C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пов’язаних з похованням</w:t>
      </w:r>
      <w:r w:rsidR="0033314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3314C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загиблого військовослужбовця </w:t>
      </w:r>
    </w:p>
    <w:p w:rsidR="00551E3C" w:rsidRDefault="0033314C" w:rsidP="0033314C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314C">
        <w:rPr>
          <w:rFonts w:ascii="Times New Roman" w:hAnsi="Times New Roman" w:cs="Times New Roman"/>
          <w:sz w:val="28"/>
          <w:szCs w:val="28"/>
          <w:lang w:val="uk-UA"/>
        </w:rPr>
        <w:t>Костюка Олександра Петровича</w:t>
      </w:r>
    </w:p>
    <w:p w:rsidR="0033314C" w:rsidRPr="00817F08" w:rsidRDefault="0033314C" w:rsidP="0033314C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1"/>
        <w:gridCol w:w="6946"/>
        <w:gridCol w:w="1558"/>
      </w:tblGrid>
      <w:tr w:rsidR="00EA1FD4" w:rsidRPr="00817F08" w:rsidTr="00240A05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EA1FD4" w:rsidRPr="00817F08" w:rsidTr="00240A05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D8110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</w:t>
            </w:r>
            <w:r w:rsidRPr="00287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DD3FA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D3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EA1FD4" w:rsidRPr="00817F08" w:rsidTr="00240A05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Default="00EA1FD4" w:rsidP="00520F1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="00520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Default="0033314C" w:rsidP="0033314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  <w:r w:rsidR="00E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EA1FD4" w:rsidRPr="00817F08" w:rsidTr="00240A05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1A7DF6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Default="0033314C" w:rsidP="0033314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7</w:t>
            </w:r>
            <w:r w:rsidR="00EA1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5E3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A1FD4" w:rsidRPr="00817F08" w:rsidTr="00240A05">
        <w:trPr>
          <w:jc w:val="center"/>
        </w:trPr>
        <w:tc>
          <w:tcPr>
            <w:tcW w:w="7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4" w:rsidRPr="00817F08" w:rsidRDefault="00DD3FA7" w:rsidP="00520F1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20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520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E3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EA1FD4" w:rsidRDefault="00EA1FD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16EB" w:rsidRDefault="00ED16EB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16EB" w:rsidRDefault="00ED16EB" w:rsidP="00EA1FD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A1FD4" w:rsidRPr="00817F08" w:rsidRDefault="0053404D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Hlk133223665"/>
      <w:r w:rsidRPr="0053404D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bookmarkEnd w:id="5"/>
    <w:p w:rsidR="00EA1FD4" w:rsidRDefault="00EA1FD4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A1FD4" w:rsidRDefault="00EA1FD4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bookmarkEnd w:id="3"/>
    <w:p w:rsidR="00BD7C6B" w:rsidRDefault="00BD7C6B" w:rsidP="00EA1FD4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8D1A41" w:rsidRDefault="00EA1FD4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</w:p>
    <w:bookmarkEnd w:id="4"/>
    <w:p w:rsidR="00800EF4" w:rsidRDefault="00800EF4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800EF4" w:rsidRDefault="00800EF4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800EF4" w:rsidRDefault="00800EF4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ED16EB" w:rsidRDefault="00ED16EB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ED16EB" w:rsidRDefault="00ED16EB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ED16EB" w:rsidRDefault="00ED16EB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800EF4" w:rsidRDefault="00800EF4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520F1A" w:rsidRDefault="00520F1A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3095"/>
      </w:tblGrid>
      <w:tr w:rsidR="00800EF4" w:rsidRPr="00474FB6" w:rsidTr="004B2774">
        <w:tc>
          <w:tcPr>
            <w:tcW w:w="7054" w:type="dxa"/>
          </w:tcPr>
          <w:p w:rsidR="00800EF4" w:rsidRDefault="00800EF4" w:rsidP="004B277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" w:name="_Hlk141950342"/>
          </w:p>
        </w:tc>
        <w:tc>
          <w:tcPr>
            <w:tcW w:w="3134" w:type="dxa"/>
          </w:tcPr>
          <w:p w:rsidR="00800EF4" w:rsidRDefault="00800EF4" w:rsidP="004B277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800EF4" w:rsidRDefault="00800EF4" w:rsidP="004B277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800EF4" w:rsidRDefault="00800EF4" w:rsidP="004B277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800EF4" w:rsidRDefault="00474FB6" w:rsidP="004B277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1.2024  № 02-р</w:t>
            </w:r>
          </w:p>
          <w:p w:rsidR="00800EF4" w:rsidRDefault="00800EF4" w:rsidP="004B277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00EF4" w:rsidRDefault="00800EF4" w:rsidP="00800EF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EF4" w:rsidRPr="00817F08" w:rsidRDefault="00800EF4" w:rsidP="00800EF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EF4" w:rsidRPr="00817F08" w:rsidRDefault="00800EF4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520F1A" w:rsidRDefault="00800EF4" w:rsidP="00520F1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="00520F1A">
        <w:rPr>
          <w:rFonts w:ascii="Times New Roman" w:hAnsi="Times New Roman" w:cs="Times New Roman"/>
          <w:sz w:val="28"/>
          <w:szCs w:val="28"/>
          <w:lang w:val="uk-UA"/>
        </w:rPr>
        <w:t>померл</w:t>
      </w:r>
      <w:r w:rsidR="00520F1A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ого військовослужбовця </w:t>
      </w:r>
    </w:p>
    <w:p w:rsidR="00CB78D7" w:rsidRDefault="00520F1A" w:rsidP="00520F1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314C">
        <w:rPr>
          <w:rFonts w:ascii="Times New Roman" w:hAnsi="Times New Roman" w:cs="Times New Roman"/>
          <w:sz w:val="28"/>
          <w:szCs w:val="28"/>
          <w:lang w:val="uk-UA"/>
        </w:rPr>
        <w:t>Турганова</w:t>
      </w:r>
      <w:proofErr w:type="spellEnd"/>
      <w:r w:rsidRPr="0033314C">
        <w:rPr>
          <w:rFonts w:ascii="Times New Roman" w:hAnsi="Times New Roman" w:cs="Times New Roman"/>
          <w:sz w:val="28"/>
          <w:szCs w:val="28"/>
          <w:lang w:val="uk-UA"/>
        </w:rPr>
        <w:t xml:space="preserve"> Ярослава Володимировича</w:t>
      </w:r>
    </w:p>
    <w:p w:rsidR="00551E3C" w:rsidRPr="00817F08" w:rsidRDefault="00551E3C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1"/>
        <w:gridCol w:w="6946"/>
        <w:gridCol w:w="1558"/>
      </w:tblGrid>
      <w:tr w:rsidR="00520F1A" w:rsidRPr="00817F08" w:rsidTr="004C128E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520F1A" w:rsidRPr="00817F08" w:rsidTr="004C128E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D8110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</w:t>
            </w:r>
            <w:r w:rsidRPr="00287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520F1A" w:rsidTr="004C128E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Default="00520F1A" w:rsidP="004C128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Default="00520F1A" w:rsidP="004C128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20</w:t>
            </w:r>
          </w:p>
        </w:tc>
      </w:tr>
      <w:tr w:rsidR="00520F1A" w:rsidTr="004C128E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1A7DF6" w:rsidRDefault="00520F1A" w:rsidP="004C128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Default="00520F1A" w:rsidP="004C128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7,90</w:t>
            </w:r>
          </w:p>
        </w:tc>
      </w:tr>
      <w:tr w:rsidR="00520F1A" w:rsidRPr="00817F08" w:rsidTr="004C128E">
        <w:trPr>
          <w:jc w:val="center"/>
        </w:trPr>
        <w:tc>
          <w:tcPr>
            <w:tcW w:w="7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8,10</w:t>
            </w:r>
          </w:p>
        </w:tc>
      </w:tr>
    </w:tbl>
    <w:p w:rsidR="00ED16EB" w:rsidRDefault="00ED16EB" w:rsidP="00800EF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D16EB" w:rsidRDefault="00ED16EB" w:rsidP="00800EF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3404D" w:rsidRPr="00817F08" w:rsidRDefault="0053404D" w:rsidP="0053404D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04D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лег САВКА</w:t>
      </w:r>
    </w:p>
    <w:p w:rsidR="00800EF4" w:rsidRDefault="00800EF4" w:rsidP="00800EF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00EF4" w:rsidRDefault="00800EF4" w:rsidP="00800EF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00EF4" w:rsidRDefault="00800EF4" w:rsidP="00800EF4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800EF4" w:rsidRDefault="00800EF4" w:rsidP="00800EF4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</w:p>
    <w:bookmarkEnd w:id="0"/>
    <w:bookmarkEnd w:id="1"/>
    <w:bookmarkEnd w:id="6"/>
    <w:p w:rsidR="00472DB0" w:rsidRDefault="00472DB0" w:rsidP="00472DB0">
      <w:pPr>
        <w:rPr>
          <w:lang w:val="uk-UA"/>
        </w:rPr>
      </w:pPr>
    </w:p>
    <w:p w:rsidR="00520F1A" w:rsidRDefault="00520F1A" w:rsidP="00472DB0">
      <w:pPr>
        <w:rPr>
          <w:lang w:val="uk-UA"/>
        </w:rPr>
      </w:pPr>
    </w:p>
    <w:p w:rsidR="00520F1A" w:rsidRDefault="00520F1A" w:rsidP="00472DB0">
      <w:pPr>
        <w:rPr>
          <w:lang w:val="uk-UA"/>
        </w:rPr>
      </w:pPr>
    </w:p>
    <w:p w:rsidR="00520F1A" w:rsidRDefault="00520F1A" w:rsidP="00472DB0">
      <w:pPr>
        <w:rPr>
          <w:lang w:val="uk-UA"/>
        </w:rPr>
      </w:pPr>
    </w:p>
    <w:p w:rsidR="00520F1A" w:rsidRDefault="00520F1A" w:rsidP="00472DB0">
      <w:pPr>
        <w:rPr>
          <w:lang w:val="uk-UA"/>
        </w:rPr>
      </w:pPr>
    </w:p>
    <w:p w:rsidR="00520F1A" w:rsidRDefault="00520F1A" w:rsidP="00472DB0">
      <w:pPr>
        <w:rPr>
          <w:lang w:val="uk-UA"/>
        </w:rPr>
      </w:pPr>
    </w:p>
    <w:p w:rsidR="00520F1A" w:rsidRDefault="00520F1A" w:rsidP="00472DB0">
      <w:pPr>
        <w:rPr>
          <w:lang w:val="uk-UA"/>
        </w:rPr>
      </w:pPr>
    </w:p>
    <w:p w:rsidR="00474FB6" w:rsidRDefault="00474FB6" w:rsidP="00472DB0">
      <w:pPr>
        <w:rPr>
          <w:lang w:val="uk-UA"/>
        </w:rPr>
      </w:pPr>
    </w:p>
    <w:p w:rsidR="00520F1A" w:rsidRDefault="00520F1A" w:rsidP="00472DB0">
      <w:pPr>
        <w:rPr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3095"/>
      </w:tblGrid>
      <w:tr w:rsidR="00520F1A" w:rsidRPr="00474FB6" w:rsidTr="004C128E">
        <w:tc>
          <w:tcPr>
            <w:tcW w:w="7054" w:type="dxa"/>
          </w:tcPr>
          <w:p w:rsidR="00520F1A" w:rsidRDefault="00520F1A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:rsidR="00520F1A" w:rsidRDefault="00520F1A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3</w:t>
            </w:r>
          </w:p>
          <w:p w:rsidR="00520F1A" w:rsidRDefault="00520F1A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520F1A" w:rsidRDefault="00520F1A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520F1A" w:rsidRDefault="00474FB6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1.2024  № 02-р</w:t>
            </w:r>
          </w:p>
          <w:p w:rsidR="00520F1A" w:rsidRDefault="00520F1A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20F1A" w:rsidRDefault="00520F1A" w:rsidP="00520F1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0F1A" w:rsidRPr="00817F08" w:rsidRDefault="00520F1A" w:rsidP="00520F1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0F1A" w:rsidRPr="00817F08" w:rsidRDefault="00520F1A" w:rsidP="00520F1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520F1A" w:rsidRDefault="00520F1A" w:rsidP="00520F1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загиблого військовослужбовця </w:t>
      </w:r>
    </w:p>
    <w:p w:rsidR="00520F1A" w:rsidRDefault="00520F1A" w:rsidP="00520F1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314C">
        <w:rPr>
          <w:rFonts w:ascii="Times New Roman" w:hAnsi="Times New Roman" w:cs="Times New Roman"/>
          <w:sz w:val="28"/>
          <w:szCs w:val="28"/>
          <w:lang w:val="uk-UA"/>
        </w:rPr>
        <w:t>Микицея</w:t>
      </w:r>
      <w:proofErr w:type="spellEnd"/>
      <w:r w:rsidRPr="0033314C">
        <w:rPr>
          <w:rFonts w:ascii="Times New Roman" w:hAnsi="Times New Roman" w:cs="Times New Roman"/>
          <w:sz w:val="28"/>
          <w:szCs w:val="28"/>
          <w:lang w:val="uk-UA"/>
        </w:rPr>
        <w:t xml:space="preserve"> Василя Ярославовича</w:t>
      </w:r>
    </w:p>
    <w:p w:rsidR="00520F1A" w:rsidRPr="00817F08" w:rsidRDefault="00520F1A" w:rsidP="00520F1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1"/>
        <w:gridCol w:w="6946"/>
        <w:gridCol w:w="1558"/>
      </w:tblGrid>
      <w:tr w:rsidR="00520F1A" w:rsidRPr="00817F08" w:rsidTr="004C128E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520F1A" w:rsidRPr="00817F08" w:rsidTr="004C128E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D8110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</w:t>
            </w:r>
            <w:r w:rsidRPr="00287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520F1A" w:rsidTr="004C128E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Default="00520F1A" w:rsidP="004C128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Default="00520F1A" w:rsidP="004C128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20</w:t>
            </w:r>
          </w:p>
        </w:tc>
      </w:tr>
      <w:tr w:rsidR="00520F1A" w:rsidTr="004C128E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1A7DF6" w:rsidRDefault="00520F1A" w:rsidP="004C128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Default="00520F1A" w:rsidP="004C128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7,90</w:t>
            </w:r>
          </w:p>
        </w:tc>
      </w:tr>
      <w:tr w:rsidR="00520F1A" w:rsidRPr="00817F08" w:rsidTr="004C128E">
        <w:trPr>
          <w:jc w:val="center"/>
        </w:trPr>
        <w:tc>
          <w:tcPr>
            <w:tcW w:w="7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8,10</w:t>
            </w:r>
          </w:p>
        </w:tc>
      </w:tr>
    </w:tbl>
    <w:p w:rsidR="00520F1A" w:rsidRDefault="00520F1A" w:rsidP="00520F1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20F1A" w:rsidRDefault="00520F1A" w:rsidP="00520F1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20F1A" w:rsidRPr="00817F08" w:rsidRDefault="00520F1A" w:rsidP="00520F1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04D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лег САВКА</w:t>
      </w:r>
    </w:p>
    <w:p w:rsidR="00520F1A" w:rsidRDefault="00520F1A" w:rsidP="00520F1A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0F1A" w:rsidRDefault="00520F1A" w:rsidP="00520F1A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0F1A" w:rsidRDefault="00520F1A" w:rsidP="00520F1A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520F1A" w:rsidRDefault="00520F1A" w:rsidP="00520F1A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</w:p>
    <w:p w:rsidR="00520F1A" w:rsidRDefault="00520F1A" w:rsidP="00520F1A"/>
    <w:p w:rsidR="00520F1A" w:rsidRDefault="00520F1A" w:rsidP="00472DB0">
      <w:pPr>
        <w:rPr>
          <w:lang w:val="uk-UA"/>
        </w:rPr>
      </w:pPr>
    </w:p>
    <w:p w:rsidR="00520F1A" w:rsidRDefault="00520F1A" w:rsidP="00472DB0">
      <w:pPr>
        <w:rPr>
          <w:lang w:val="uk-UA"/>
        </w:rPr>
      </w:pPr>
    </w:p>
    <w:p w:rsidR="00520F1A" w:rsidRDefault="00520F1A" w:rsidP="00472DB0">
      <w:pPr>
        <w:rPr>
          <w:lang w:val="uk-UA"/>
        </w:rPr>
      </w:pPr>
    </w:p>
    <w:p w:rsidR="00520F1A" w:rsidRDefault="00520F1A" w:rsidP="00472DB0">
      <w:pPr>
        <w:rPr>
          <w:lang w:val="uk-UA"/>
        </w:rPr>
      </w:pPr>
    </w:p>
    <w:p w:rsidR="00520F1A" w:rsidRDefault="00520F1A" w:rsidP="00472DB0">
      <w:pPr>
        <w:rPr>
          <w:lang w:val="uk-UA"/>
        </w:rPr>
      </w:pPr>
    </w:p>
    <w:p w:rsidR="00520F1A" w:rsidRDefault="00520F1A" w:rsidP="00472DB0">
      <w:pPr>
        <w:rPr>
          <w:lang w:val="uk-UA"/>
        </w:rPr>
      </w:pPr>
    </w:p>
    <w:p w:rsidR="00520F1A" w:rsidRDefault="00520F1A" w:rsidP="00472DB0">
      <w:pPr>
        <w:rPr>
          <w:lang w:val="uk-UA"/>
        </w:rPr>
      </w:pPr>
    </w:p>
    <w:p w:rsidR="00520F1A" w:rsidRDefault="00520F1A" w:rsidP="00520F1A">
      <w:pPr>
        <w:rPr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3095"/>
      </w:tblGrid>
      <w:tr w:rsidR="00520F1A" w:rsidRPr="00474FB6" w:rsidTr="004C128E">
        <w:tc>
          <w:tcPr>
            <w:tcW w:w="7054" w:type="dxa"/>
          </w:tcPr>
          <w:p w:rsidR="00520F1A" w:rsidRDefault="00520F1A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:rsidR="00520F1A" w:rsidRDefault="00520F1A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4</w:t>
            </w:r>
          </w:p>
          <w:p w:rsidR="00520F1A" w:rsidRDefault="00520F1A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520F1A" w:rsidRDefault="00520F1A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520F1A" w:rsidRDefault="00474FB6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1.2024  № 02-р</w:t>
            </w:r>
          </w:p>
          <w:p w:rsidR="00520F1A" w:rsidRDefault="00520F1A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20F1A" w:rsidRDefault="00520F1A" w:rsidP="00520F1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0F1A" w:rsidRPr="00817F08" w:rsidRDefault="00520F1A" w:rsidP="00520F1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0F1A" w:rsidRPr="00817F08" w:rsidRDefault="00520F1A" w:rsidP="00520F1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520F1A" w:rsidRDefault="00520F1A" w:rsidP="00520F1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загиблого військовослужбовця </w:t>
      </w:r>
    </w:p>
    <w:p w:rsidR="00520F1A" w:rsidRDefault="00520F1A" w:rsidP="00520F1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314C">
        <w:rPr>
          <w:rFonts w:ascii="Times New Roman" w:hAnsi="Times New Roman" w:cs="Times New Roman"/>
          <w:sz w:val="28"/>
          <w:szCs w:val="28"/>
          <w:lang w:val="uk-UA"/>
        </w:rPr>
        <w:t>Зеленка Володимира Вікторовича</w:t>
      </w:r>
    </w:p>
    <w:p w:rsidR="00520F1A" w:rsidRPr="00817F08" w:rsidRDefault="00520F1A" w:rsidP="00520F1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1"/>
        <w:gridCol w:w="6946"/>
        <w:gridCol w:w="1558"/>
      </w:tblGrid>
      <w:tr w:rsidR="00520F1A" w:rsidRPr="00817F08" w:rsidTr="004C128E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520F1A" w:rsidRPr="00817F08" w:rsidTr="004C128E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D8110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</w:t>
            </w:r>
            <w:r w:rsidRPr="00287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520F1A" w:rsidTr="004C128E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Default="00520F1A" w:rsidP="004C128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Default="00520F1A" w:rsidP="004C128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20</w:t>
            </w:r>
          </w:p>
        </w:tc>
      </w:tr>
      <w:tr w:rsidR="00520F1A" w:rsidTr="004C128E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1A7DF6" w:rsidRDefault="00520F1A" w:rsidP="004C128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Default="00520F1A" w:rsidP="004C128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7,90</w:t>
            </w:r>
          </w:p>
        </w:tc>
      </w:tr>
      <w:tr w:rsidR="00520F1A" w:rsidRPr="00817F08" w:rsidTr="004C128E">
        <w:trPr>
          <w:jc w:val="center"/>
        </w:trPr>
        <w:tc>
          <w:tcPr>
            <w:tcW w:w="7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8,10</w:t>
            </w:r>
          </w:p>
        </w:tc>
      </w:tr>
    </w:tbl>
    <w:p w:rsidR="00520F1A" w:rsidRDefault="00520F1A" w:rsidP="00520F1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20F1A" w:rsidRDefault="00520F1A" w:rsidP="00520F1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20F1A" w:rsidRPr="00817F08" w:rsidRDefault="00520F1A" w:rsidP="00520F1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04D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лег САВКА</w:t>
      </w:r>
    </w:p>
    <w:p w:rsidR="00520F1A" w:rsidRDefault="00520F1A" w:rsidP="00520F1A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0F1A" w:rsidRDefault="00520F1A" w:rsidP="00520F1A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0F1A" w:rsidRDefault="00520F1A" w:rsidP="00520F1A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520F1A" w:rsidRDefault="00520F1A" w:rsidP="00472DB0">
      <w:pPr>
        <w:rPr>
          <w:lang w:val="uk-UA"/>
        </w:rPr>
      </w:pPr>
    </w:p>
    <w:p w:rsidR="00520F1A" w:rsidRDefault="00520F1A" w:rsidP="00472DB0">
      <w:pPr>
        <w:rPr>
          <w:lang w:val="uk-UA"/>
        </w:rPr>
      </w:pPr>
    </w:p>
    <w:p w:rsidR="00520F1A" w:rsidRDefault="00520F1A" w:rsidP="00472DB0">
      <w:pPr>
        <w:rPr>
          <w:lang w:val="uk-UA"/>
        </w:rPr>
      </w:pPr>
    </w:p>
    <w:p w:rsidR="00520F1A" w:rsidRDefault="00520F1A" w:rsidP="00472DB0">
      <w:pPr>
        <w:rPr>
          <w:lang w:val="uk-UA"/>
        </w:rPr>
      </w:pPr>
    </w:p>
    <w:p w:rsidR="00520F1A" w:rsidRDefault="00520F1A" w:rsidP="00472DB0">
      <w:pPr>
        <w:rPr>
          <w:lang w:val="uk-UA"/>
        </w:rPr>
      </w:pPr>
    </w:p>
    <w:p w:rsidR="00520F1A" w:rsidRDefault="00520F1A" w:rsidP="00472DB0">
      <w:pPr>
        <w:rPr>
          <w:lang w:val="uk-UA"/>
        </w:rPr>
      </w:pPr>
    </w:p>
    <w:p w:rsidR="00520F1A" w:rsidRDefault="00520F1A" w:rsidP="00472DB0">
      <w:pPr>
        <w:rPr>
          <w:lang w:val="uk-UA"/>
        </w:rPr>
      </w:pPr>
    </w:p>
    <w:p w:rsidR="00520F1A" w:rsidRDefault="00520F1A" w:rsidP="00472DB0">
      <w:pPr>
        <w:rPr>
          <w:lang w:val="uk-UA"/>
        </w:rPr>
      </w:pPr>
    </w:p>
    <w:p w:rsidR="00D81101" w:rsidRDefault="00D81101" w:rsidP="00472DB0">
      <w:pPr>
        <w:rPr>
          <w:lang w:val="uk-UA"/>
        </w:rPr>
      </w:pPr>
    </w:p>
    <w:p w:rsidR="00520F1A" w:rsidRDefault="00520F1A" w:rsidP="00472DB0">
      <w:pPr>
        <w:rPr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3095"/>
      </w:tblGrid>
      <w:tr w:rsidR="00520F1A" w:rsidRPr="00474FB6" w:rsidTr="004C128E">
        <w:tc>
          <w:tcPr>
            <w:tcW w:w="7054" w:type="dxa"/>
          </w:tcPr>
          <w:p w:rsidR="00520F1A" w:rsidRDefault="00520F1A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:rsidR="00520F1A" w:rsidRDefault="00520F1A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5</w:t>
            </w:r>
          </w:p>
          <w:p w:rsidR="00520F1A" w:rsidRDefault="00520F1A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520F1A" w:rsidRDefault="00520F1A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520F1A" w:rsidRDefault="00474FB6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1.2024  № 02-р</w:t>
            </w:r>
          </w:p>
          <w:p w:rsidR="00520F1A" w:rsidRDefault="00520F1A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20F1A" w:rsidRDefault="00520F1A" w:rsidP="00520F1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0F1A" w:rsidRPr="00817F08" w:rsidRDefault="00520F1A" w:rsidP="00520F1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0F1A" w:rsidRPr="00817F08" w:rsidRDefault="00520F1A" w:rsidP="00520F1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520F1A" w:rsidRDefault="00520F1A" w:rsidP="00520F1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загиблого військовослужбовця </w:t>
      </w:r>
    </w:p>
    <w:p w:rsidR="00520F1A" w:rsidRPr="00817F08" w:rsidRDefault="00520F1A" w:rsidP="00520F1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314C">
        <w:rPr>
          <w:rFonts w:ascii="Times New Roman" w:hAnsi="Times New Roman" w:cs="Times New Roman"/>
          <w:sz w:val="28"/>
          <w:szCs w:val="28"/>
          <w:lang w:val="uk-UA"/>
        </w:rPr>
        <w:t>Гальчія</w:t>
      </w:r>
      <w:proofErr w:type="spellEnd"/>
      <w:r w:rsidRPr="0033314C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а Ярославовича</w:t>
      </w: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1"/>
        <w:gridCol w:w="6946"/>
        <w:gridCol w:w="1558"/>
      </w:tblGrid>
      <w:tr w:rsidR="00520F1A" w:rsidRPr="00817F08" w:rsidTr="004C128E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520F1A" w:rsidRPr="00817F08" w:rsidTr="004C128E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D8110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</w:t>
            </w:r>
            <w:r w:rsidRPr="00287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520F1A" w:rsidTr="004C128E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Default="00520F1A" w:rsidP="004C128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Default="00520F1A" w:rsidP="004C128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20</w:t>
            </w:r>
          </w:p>
        </w:tc>
      </w:tr>
      <w:tr w:rsidR="00520F1A" w:rsidTr="004C128E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1A7DF6" w:rsidRDefault="00520F1A" w:rsidP="004C128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Default="00520F1A" w:rsidP="004C128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7,90</w:t>
            </w:r>
          </w:p>
        </w:tc>
      </w:tr>
      <w:tr w:rsidR="00520F1A" w:rsidRPr="00817F08" w:rsidTr="004C128E">
        <w:trPr>
          <w:jc w:val="center"/>
        </w:trPr>
        <w:tc>
          <w:tcPr>
            <w:tcW w:w="7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8,10</w:t>
            </w:r>
          </w:p>
        </w:tc>
      </w:tr>
    </w:tbl>
    <w:p w:rsidR="00520F1A" w:rsidRDefault="00520F1A" w:rsidP="00520F1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20F1A" w:rsidRDefault="00520F1A" w:rsidP="00520F1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20F1A" w:rsidRPr="00817F08" w:rsidRDefault="00520F1A" w:rsidP="00520F1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04D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лег САВКА</w:t>
      </w:r>
    </w:p>
    <w:p w:rsidR="00520F1A" w:rsidRDefault="00520F1A" w:rsidP="00520F1A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0F1A" w:rsidRDefault="00520F1A" w:rsidP="00520F1A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0F1A" w:rsidRDefault="00520F1A" w:rsidP="00520F1A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520F1A" w:rsidRDefault="00520F1A" w:rsidP="00520F1A">
      <w:pPr>
        <w:rPr>
          <w:lang w:val="uk-UA"/>
        </w:rPr>
      </w:pPr>
    </w:p>
    <w:p w:rsidR="00520F1A" w:rsidRDefault="00520F1A" w:rsidP="00472DB0">
      <w:pPr>
        <w:rPr>
          <w:lang w:val="uk-UA"/>
        </w:rPr>
      </w:pPr>
    </w:p>
    <w:p w:rsidR="00520F1A" w:rsidRDefault="00520F1A" w:rsidP="00472DB0">
      <w:pPr>
        <w:rPr>
          <w:lang w:val="uk-UA"/>
        </w:rPr>
      </w:pPr>
    </w:p>
    <w:p w:rsidR="00520F1A" w:rsidRDefault="00520F1A" w:rsidP="00472DB0">
      <w:pPr>
        <w:rPr>
          <w:lang w:val="uk-UA"/>
        </w:rPr>
      </w:pPr>
    </w:p>
    <w:p w:rsidR="00520F1A" w:rsidRDefault="00520F1A" w:rsidP="00472DB0">
      <w:pPr>
        <w:rPr>
          <w:lang w:val="uk-UA"/>
        </w:rPr>
      </w:pPr>
    </w:p>
    <w:p w:rsidR="00520F1A" w:rsidRDefault="00520F1A" w:rsidP="00472DB0">
      <w:pPr>
        <w:rPr>
          <w:lang w:val="uk-UA"/>
        </w:rPr>
      </w:pPr>
    </w:p>
    <w:p w:rsidR="00520F1A" w:rsidRDefault="00520F1A" w:rsidP="00472DB0">
      <w:pPr>
        <w:rPr>
          <w:lang w:val="uk-UA"/>
        </w:rPr>
      </w:pPr>
    </w:p>
    <w:p w:rsidR="00520F1A" w:rsidRDefault="00520F1A" w:rsidP="00472DB0">
      <w:pPr>
        <w:rPr>
          <w:lang w:val="uk-UA"/>
        </w:rPr>
      </w:pPr>
    </w:p>
    <w:p w:rsidR="00520F1A" w:rsidRDefault="00520F1A" w:rsidP="00472DB0">
      <w:pPr>
        <w:rPr>
          <w:lang w:val="uk-UA"/>
        </w:rPr>
      </w:pPr>
    </w:p>
    <w:p w:rsidR="00520F1A" w:rsidRDefault="00520F1A" w:rsidP="00472DB0">
      <w:pPr>
        <w:rPr>
          <w:lang w:val="uk-UA"/>
        </w:rPr>
      </w:pPr>
    </w:p>
    <w:p w:rsidR="00520F1A" w:rsidRDefault="00520F1A" w:rsidP="00472DB0">
      <w:pPr>
        <w:rPr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3095"/>
      </w:tblGrid>
      <w:tr w:rsidR="00520F1A" w:rsidRPr="00474FB6" w:rsidTr="004C128E">
        <w:tc>
          <w:tcPr>
            <w:tcW w:w="7054" w:type="dxa"/>
          </w:tcPr>
          <w:p w:rsidR="00520F1A" w:rsidRDefault="00520F1A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:rsidR="00520F1A" w:rsidRDefault="00520F1A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6</w:t>
            </w:r>
          </w:p>
          <w:p w:rsidR="00520F1A" w:rsidRDefault="00520F1A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520F1A" w:rsidRDefault="00520F1A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520F1A" w:rsidRDefault="00474FB6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1.2024  № 02-р</w:t>
            </w:r>
          </w:p>
          <w:p w:rsidR="00520F1A" w:rsidRDefault="00520F1A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20F1A" w:rsidRDefault="00520F1A" w:rsidP="00520F1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0F1A" w:rsidRPr="00817F08" w:rsidRDefault="00520F1A" w:rsidP="00520F1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0F1A" w:rsidRPr="00817F08" w:rsidRDefault="00520F1A" w:rsidP="00520F1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520F1A" w:rsidRDefault="00520F1A" w:rsidP="00520F1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Pr="00965B74">
        <w:rPr>
          <w:rFonts w:ascii="Times New Roman" w:hAnsi="Times New Roman" w:cs="Times New Roman"/>
          <w:sz w:val="28"/>
          <w:szCs w:val="28"/>
          <w:lang w:val="uk-UA"/>
        </w:rPr>
        <w:t>загиблого військовослужбовця</w:t>
      </w:r>
      <w:r w:rsidRPr="00520F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0F1A" w:rsidRDefault="00520F1A" w:rsidP="00520F1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314C">
        <w:rPr>
          <w:rFonts w:ascii="Times New Roman" w:hAnsi="Times New Roman" w:cs="Times New Roman"/>
          <w:sz w:val="28"/>
          <w:szCs w:val="28"/>
          <w:lang w:val="uk-UA"/>
        </w:rPr>
        <w:t>Гордишинського</w:t>
      </w:r>
      <w:proofErr w:type="spellEnd"/>
      <w:r w:rsidRPr="0033314C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а Ярославовича</w:t>
      </w:r>
      <w:r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0F1A" w:rsidRPr="00817F08" w:rsidRDefault="00520F1A" w:rsidP="00520F1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1"/>
        <w:gridCol w:w="6946"/>
        <w:gridCol w:w="1558"/>
      </w:tblGrid>
      <w:tr w:rsidR="00520F1A" w:rsidRPr="00817F08" w:rsidTr="004C128E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520F1A" w:rsidRPr="00817F08" w:rsidTr="004C128E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D8110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</w:t>
            </w:r>
            <w:r w:rsidR="00D811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или кв</w:t>
            </w:r>
            <w:r w:rsidRPr="00287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520F1A" w:rsidTr="004C128E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Default="00520F1A" w:rsidP="004C128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Default="00520F1A" w:rsidP="004C128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20</w:t>
            </w:r>
          </w:p>
        </w:tc>
      </w:tr>
      <w:tr w:rsidR="00520F1A" w:rsidTr="004C128E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1A7DF6" w:rsidRDefault="00520F1A" w:rsidP="004C128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Default="00520F1A" w:rsidP="004C128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7,90</w:t>
            </w:r>
          </w:p>
        </w:tc>
      </w:tr>
      <w:tr w:rsidR="00520F1A" w:rsidRPr="00817F08" w:rsidTr="004C128E">
        <w:trPr>
          <w:jc w:val="center"/>
        </w:trPr>
        <w:tc>
          <w:tcPr>
            <w:tcW w:w="7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1A" w:rsidRPr="00817F08" w:rsidRDefault="00520F1A" w:rsidP="004C128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8,10</w:t>
            </w:r>
          </w:p>
        </w:tc>
      </w:tr>
    </w:tbl>
    <w:p w:rsidR="00520F1A" w:rsidRDefault="00520F1A" w:rsidP="00520F1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20F1A" w:rsidRDefault="00520F1A" w:rsidP="00520F1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20F1A" w:rsidRPr="00817F08" w:rsidRDefault="00520F1A" w:rsidP="00520F1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04D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лег САВКА</w:t>
      </w:r>
    </w:p>
    <w:p w:rsidR="00520F1A" w:rsidRDefault="00520F1A" w:rsidP="00520F1A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0F1A" w:rsidRDefault="00520F1A" w:rsidP="00520F1A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0F1A" w:rsidRDefault="00520F1A" w:rsidP="00472DB0">
      <w:pPr>
        <w:rPr>
          <w:lang w:val="uk-UA"/>
        </w:rPr>
      </w:pPr>
    </w:p>
    <w:p w:rsidR="00194BE8" w:rsidRDefault="00194BE8" w:rsidP="00472DB0">
      <w:pPr>
        <w:rPr>
          <w:lang w:val="uk-UA"/>
        </w:rPr>
      </w:pPr>
    </w:p>
    <w:p w:rsidR="00194BE8" w:rsidRDefault="00194BE8" w:rsidP="00472DB0">
      <w:pPr>
        <w:rPr>
          <w:lang w:val="uk-UA"/>
        </w:rPr>
      </w:pPr>
    </w:p>
    <w:p w:rsidR="00194BE8" w:rsidRDefault="00194BE8" w:rsidP="00472DB0">
      <w:pPr>
        <w:rPr>
          <w:lang w:val="uk-UA"/>
        </w:rPr>
      </w:pPr>
    </w:p>
    <w:p w:rsidR="00194BE8" w:rsidRDefault="00194BE8" w:rsidP="00472DB0">
      <w:pPr>
        <w:rPr>
          <w:lang w:val="uk-UA"/>
        </w:rPr>
      </w:pPr>
    </w:p>
    <w:p w:rsidR="00194BE8" w:rsidRDefault="00194BE8" w:rsidP="00472DB0">
      <w:pPr>
        <w:rPr>
          <w:lang w:val="uk-UA"/>
        </w:rPr>
      </w:pPr>
    </w:p>
    <w:p w:rsidR="00194BE8" w:rsidRDefault="00194BE8" w:rsidP="00472DB0">
      <w:pPr>
        <w:rPr>
          <w:lang w:val="uk-UA"/>
        </w:rPr>
      </w:pPr>
    </w:p>
    <w:p w:rsidR="00194BE8" w:rsidRDefault="00194BE8" w:rsidP="00472DB0">
      <w:pPr>
        <w:rPr>
          <w:lang w:val="uk-UA"/>
        </w:rPr>
      </w:pPr>
    </w:p>
    <w:p w:rsidR="00194BE8" w:rsidRDefault="00194BE8" w:rsidP="00472DB0">
      <w:pPr>
        <w:rPr>
          <w:lang w:val="uk-UA"/>
        </w:rPr>
      </w:pPr>
    </w:p>
    <w:p w:rsidR="00194BE8" w:rsidRDefault="00194BE8" w:rsidP="00472DB0">
      <w:pPr>
        <w:rPr>
          <w:lang w:val="uk-UA"/>
        </w:rPr>
      </w:pPr>
    </w:p>
    <w:p w:rsidR="00194BE8" w:rsidRDefault="00194BE8" w:rsidP="00472DB0">
      <w:pPr>
        <w:rPr>
          <w:lang w:val="uk-UA"/>
        </w:rPr>
      </w:pPr>
    </w:p>
    <w:p w:rsidR="00194BE8" w:rsidRDefault="00194BE8" w:rsidP="00472DB0">
      <w:pPr>
        <w:rPr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3095"/>
      </w:tblGrid>
      <w:tr w:rsidR="00194BE8" w:rsidRPr="00474FB6" w:rsidTr="004C128E">
        <w:tc>
          <w:tcPr>
            <w:tcW w:w="7054" w:type="dxa"/>
          </w:tcPr>
          <w:p w:rsidR="00194BE8" w:rsidRDefault="00194BE8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:rsidR="00194BE8" w:rsidRDefault="00194BE8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7</w:t>
            </w:r>
          </w:p>
          <w:p w:rsidR="00194BE8" w:rsidRDefault="00194BE8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194BE8" w:rsidRDefault="00194BE8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194BE8" w:rsidRDefault="00474FB6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1.2024  № 02-р</w:t>
            </w:r>
          </w:p>
          <w:p w:rsidR="00194BE8" w:rsidRDefault="00194BE8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94BE8" w:rsidRDefault="00194BE8" w:rsidP="00194BE8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4BE8" w:rsidRPr="00817F08" w:rsidRDefault="00194BE8" w:rsidP="00194BE8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4BE8" w:rsidRPr="00817F08" w:rsidRDefault="00194BE8" w:rsidP="00194BE8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194BE8" w:rsidRDefault="00194BE8" w:rsidP="00194BE8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загиблого військовослужбовця </w:t>
      </w:r>
    </w:p>
    <w:p w:rsidR="00194BE8" w:rsidRDefault="00194BE8" w:rsidP="00194BE8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314C">
        <w:rPr>
          <w:rFonts w:ascii="Times New Roman" w:hAnsi="Times New Roman" w:cs="Times New Roman"/>
          <w:sz w:val="28"/>
          <w:szCs w:val="28"/>
          <w:lang w:val="uk-UA"/>
        </w:rPr>
        <w:t>Вовка Володимира Ярославовича</w:t>
      </w:r>
    </w:p>
    <w:p w:rsidR="00194BE8" w:rsidRPr="00817F08" w:rsidRDefault="00194BE8" w:rsidP="00194BE8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1"/>
        <w:gridCol w:w="6946"/>
        <w:gridCol w:w="1558"/>
      </w:tblGrid>
      <w:tr w:rsidR="00194BE8" w:rsidRPr="00817F08" w:rsidTr="004C128E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BE8" w:rsidRPr="00817F08" w:rsidRDefault="00194BE8" w:rsidP="004C128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BE8" w:rsidRPr="00817F08" w:rsidRDefault="00194BE8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BE8" w:rsidRPr="00817F08" w:rsidRDefault="00194BE8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194BE8" w:rsidRPr="00817F08" w:rsidTr="004C128E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BE8" w:rsidRPr="00817F08" w:rsidRDefault="00194BE8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BE8" w:rsidRPr="00817F08" w:rsidRDefault="00194BE8" w:rsidP="00D8110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</w:t>
            </w:r>
            <w:r w:rsidRPr="00287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BE8" w:rsidRPr="00817F08" w:rsidRDefault="00194BE8" w:rsidP="004C128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194BE8" w:rsidTr="004C128E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BE8" w:rsidRPr="00817F08" w:rsidRDefault="00194BE8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BE8" w:rsidRDefault="00194BE8" w:rsidP="004C128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BE8" w:rsidRDefault="00194BE8" w:rsidP="004C128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20</w:t>
            </w:r>
          </w:p>
        </w:tc>
      </w:tr>
      <w:tr w:rsidR="00194BE8" w:rsidTr="004C128E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BE8" w:rsidRPr="00817F08" w:rsidRDefault="00194BE8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BE8" w:rsidRPr="001A7DF6" w:rsidRDefault="00194BE8" w:rsidP="004C128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BE8" w:rsidRDefault="00194BE8" w:rsidP="004C128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7,90</w:t>
            </w:r>
          </w:p>
        </w:tc>
      </w:tr>
      <w:tr w:rsidR="00194BE8" w:rsidRPr="00817F08" w:rsidTr="004C128E">
        <w:trPr>
          <w:jc w:val="center"/>
        </w:trPr>
        <w:tc>
          <w:tcPr>
            <w:tcW w:w="7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BE8" w:rsidRPr="00817F08" w:rsidRDefault="00194BE8" w:rsidP="004C128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BE8" w:rsidRPr="00817F08" w:rsidRDefault="00194BE8" w:rsidP="004C128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8,10</w:t>
            </w:r>
          </w:p>
        </w:tc>
      </w:tr>
    </w:tbl>
    <w:p w:rsidR="00194BE8" w:rsidRDefault="00194BE8" w:rsidP="00194BE8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194BE8" w:rsidRDefault="00194BE8" w:rsidP="00194BE8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194BE8" w:rsidRPr="00817F08" w:rsidRDefault="00194BE8" w:rsidP="00194BE8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04D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лег САВКА</w:t>
      </w:r>
    </w:p>
    <w:p w:rsidR="00194BE8" w:rsidRDefault="00194BE8" w:rsidP="00194BE8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94BE8" w:rsidRDefault="00194BE8" w:rsidP="00194BE8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94BE8" w:rsidRDefault="00194BE8" w:rsidP="00472DB0">
      <w:pPr>
        <w:rPr>
          <w:lang w:val="uk-UA"/>
        </w:rPr>
      </w:pPr>
    </w:p>
    <w:p w:rsidR="00594D2E" w:rsidRDefault="00594D2E" w:rsidP="00472DB0">
      <w:pPr>
        <w:rPr>
          <w:lang w:val="uk-UA"/>
        </w:rPr>
      </w:pPr>
    </w:p>
    <w:p w:rsidR="00594D2E" w:rsidRDefault="00594D2E" w:rsidP="00472DB0">
      <w:pPr>
        <w:rPr>
          <w:lang w:val="uk-UA"/>
        </w:rPr>
      </w:pPr>
    </w:p>
    <w:p w:rsidR="00594D2E" w:rsidRDefault="00594D2E" w:rsidP="00472DB0">
      <w:pPr>
        <w:rPr>
          <w:lang w:val="uk-UA"/>
        </w:rPr>
      </w:pPr>
    </w:p>
    <w:p w:rsidR="00594D2E" w:rsidRDefault="00594D2E" w:rsidP="00472DB0">
      <w:pPr>
        <w:rPr>
          <w:lang w:val="uk-UA"/>
        </w:rPr>
      </w:pPr>
    </w:p>
    <w:p w:rsidR="00594D2E" w:rsidRDefault="00594D2E" w:rsidP="00472DB0">
      <w:pPr>
        <w:rPr>
          <w:lang w:val="uk-UA"/>
        </w:rPr>
      </w:pPr>
    </w:p>
    <w:p w:rsidR="00594D2E" w:rsidRDefault="00594D2E" w:rsidP="00472DB0">
      <w:pPr>
        <w:rPr>
          <w:lang w:val="uk-UA"/>
        </w:rPr>
      </w:pPr>
    </w:p>
    <w:p w:rsidR="00594D2E" w:rsidRDefault="00594D2E" w:rsidP="00472DB0">
      <w:pPr>
        <w:rPr>
          <w:lang w:val="uk-UA"/>
        </w:rPr>
      </w:pPr>
    </w:p>
    <w:p w:rsidR="00594D2E" w:rsidRDefault="00594D2E" w:rsidP="00472DB0">
      <w:pPr>
        <w:rPr>
          <w:lang w:val="uk-UA"/>
        </w:rPr>
      </w:pPr>
    </w:p>
    <w:p w:rsidR="00594D2E" w:rsidRDefault="00594D2E" w:rsidP="00472DB0">
      <w:pPr>
        <w:rPr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3095"/>
      </w:tblGrid>
      <w:tr w:rsidR="00594D2E" w:rsidRPr="00474FB6" w:rsidTr="004C128E">
        <w:tc>
          <w:tcPr>
            <w:tcW w:w="7054" w:type="dxa"/>
          </w:tcPr>
          <w:p w:rsidR="00594D2E" w:rsidRDefault="00594D2E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:rsidR="00594D2E" w:rsidRDefault="00594D2E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8</w:t>
            </w:r>
          </w:p>
          <w:p w:rsidR="00594D2E" w:rsidRDefault="00594D2E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594D2E" w:rsidRDefault="00594D2E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594D2E" w:rsidRDefault="00474FB6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1.2024  № 02-р</w:t>
            </w:r>
          </w:p>
          <w:p w:rsidR="00594D2E" w:rsidRDefault="00594D2E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94D2E" w:rsidRDefault="00594D2E" w:rsidP="00594D2E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D2E" w:rsidRPr="00817F08" w:rsidRDefault="00594D2E" w:rsidP="00594D2E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D2E" w:rsidRPr="00817F08" w:rsidRDefault="00594D2E" w:rsidP="00594D2E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594D2E" w:rsidRDefault="00594D2E" w:rsidP="00594D2E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померл</w:t>
      </w:r>
      <w:r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ого військовослужбовця </w:t>
      </w:r>
    </w:p>
    <w:p w:rsidR="00594D2E" w:rsidRDefault="00594D2E" w:rsidP="00594D2E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314C">
        <w:rPr>
          <w:rFonts w:ascii="Times New Roman" w:hAnsi="Times New Roman" w:cs="Times New Roman"/>
          <w:sz w:val="28"/>
          <w:szCs w:val="28"/>
          <w:lang w:val="uk-UA"/>
        </w:rPr>
        <w:t>Поповича Сергія Мироновича</w:t>
      </w:r>
    </w:p>
    <w:p w:rsidR="00594D2E" w:rsidRPr="00817F08" w:rsidRDefault="00594D2E" w:rsidP="00594D2E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1"/>
        <w:gridCol w:w="6946"/>
        <w:gridCol w:w="1558"/>
      </w:tblGrid>
      <w:tr w:rsidR="00594D2E" w:rsidRPr="00817F08" w:rsidTr="004C128E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2E" w:rsidRPr="00817F08" w:rsidRDefault="00594D2E" w:rsidP="004C128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2E" w:rsidRPr="00817F08" w:rsidRDefault="00594D2E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2E" w:rsidRPr="00817F08" w:rsidRDefault="00594D2E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594D2E" w:rsidRPr="00817F08" w:rsidTr="004C128E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2E" w:rsidRPr="00817F08" w:rsidRDefault="00594D2E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2E" w:rsidRPr="00817F08" w:rsidRDefault="00594D2E" w:rsidP="00D8110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</w:t>
            </w:r>
            <w:r w:rsidRPr="00287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2E" w:rsidRPr="00817F08" w:rsidRDefault="00594D2E" w:rsidP="004C128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594D2E" w:rsidTr="004C128E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2E" w:rsidRPr="00817F08" w:rsidRDefault="00594D2E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2E" w:rsidRDefault="00594D2E" w:rsidP="004C128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2E" w:rsidRDefault="00594D2E" w:rsidP="004C128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20</w:t>
            </w:r>
          </w:p>
        </w:tc>
      </w:tr>
      <w:tr w:rsidR="00594D2E" w:rsidTr="004C128E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2E" w:rsidRPr="00817F08" w:rsidRDefault="00594D2E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2E" w:rsidRPr="001A7DF6" w:rsidRDefault="00594D2E" w:rsidP="004C128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2E" w:rsidRDefault="00594D2E" w:rsidP="004C128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7,90</w:t>
            </w:r>
          </w:p>
        </w:tc>
      </w:tr>
      <w:tr w:rsidR="00594D2E" w:rsidRPr="00817F08" w:rsidTr="004C128E">
        <w:trPr>
          <w:jc w:val="center"/>
        </w:trPr>
        <w:tc>
          <w:tcPr>
            <w:tcW w:w="7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2E" w:rsidRPr="00817F08" w:rsidRDefault="00594D2E" w:rsidP="004C128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2E" w:rsidRPr="00817F08" w:rsidRDefault="00594D2E" w:rsidP="004C128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8,10</w:t>
            </w:r>
          </w:p>
        </w:tc>
      </w:tr>
    </w:tbl>
    <w:p w:rsidR="00594D2E" w:rsidRDefault="00594D2E" w:rsidP="00594D2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94D2E" w:rsidRDefault="00594D2E" w:rsidP="00594D2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94D2E" w:rsidRPr="00817F08" w:rsidRDefault="00594D2E" w:rsidP="00594D2E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04D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лег САВКА</w:t>
      </w:r>
    </w:p>
    <w:p w:rsidR="00594D2E" w:rsidRDefault="00594D2E" w:rsidP="00594D2E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4D2E" w:rsidRDefault="00594D2E" w:rsidP="00594D2E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4D2E" w:rsidRDefault="00594D2E" w:rsidP="00472DB0">
      <w:pPr>
        <w:rPr>
          <w:lang w:val="uk-UA"/>
        </w:rPr>
      </w:pPr>
    </w:p>
    <w:p w:rsidR="00594D2E" w:rsidRDefault="00594D2E" w:rsidP="00472DB0">
      <w:pPr>
        <w:rPr>
          <w:lang w:val="uk-UA"/>
        </w:rPr>
      </w:pPr>
    </w:p>
    <w:p w:rsidR="00594D2E" w:rsidRDefault="00594D2E" w:rsidP="00472DB0">
      <w:pPr>
        <w:rPr>
          <w:lang w:val="uk-UA"/>
        </w:rPr>
      </w:pPr>
    </w:p>
    <w:p w:rsidR="00594D2E" w:rsidRDefault="00594D2E" w:rsidP="00472DB0">
      <w:pPr>
        <w:rPr>
          <w:lang w:val="uk-UA"/>
        </w:rPr>
      </w:pPr>
    </w:p>
    <w:p w:rsidR="00594D2E" w:rsidRDefault="00594D2E" w:rsidP="00472DB0">
      <w:pPr>
        <w:rPr>
          <w:lang w:val="uk-UA"/>
        </w:rPr>
      </w:pPr>
    </w:p>
    <w:p w:rsidR="00594D2E" w:rsidRDefault="00594D2E" w:rsidP="00472DB0">
      <w:pPr>
        <w:rPr>
          <w:lang w:val="uk-UA"/>
        </w:rPr>
      </w:pPr>
    </w:p>
    <w:p w:rsidR="00594D2E" w:rsidRDefault="00594D2E" w:rsidP="00472DB0">
      <w:pPr>
        <w:rPr>
          <w:lang w:val="uk-UA"/>
        </w:rPr>
      </w:pPr>
    </w:p>
    <w:p w:rsidR="00594D2E" w:rsidRDefault="00594D2E" w:rsidP="00472DB0">
      <w:pPr>
        <w:rPr>
          <w:lang w:val="uk-UA"/>
        </w:rPr>
      </w:pPr>
    </w:p>
    <w:p w:rsidR="00594D2E" w:rsidRDefault="00594D2E" w:rsidP="00472DB0">
      <w:pPr>
        <w:rPr>
          <w:lang w:val="uk-UA"/>
        </w:rPr>
      </w:pPr>
    </w:p>
    <w:p w:rsidR="00594D2E" w:rsidRDefault="00594D2E" w:rsidP="00472DB0">
      <w:pPr>
        <w:rPr>
          <w:lang w:val="uk-UA"/>
        </w:rPr>
      </w:pPr>
    </w:p>
    <w:p w:rsidR="00594D2E" w:rsidRDefault="00594D2E" w:rsidP="00594D2E">
      <w:pPr>
        <w:rPr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3095"/>
      </w:tblGrid>
      <w:tr w:rsidR="00594D2E" w:rsidRPr="00474FB6" w:rsidTr="004C128E">
        <w:tc>
          <w:tcPr>
            <w:tcW w:w="7054" w:type="dxa"/>
          </w:tcPr>
          <w:p w:rsidR="00594D2E" w:rsidRDefault="00594D2E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:rsidR="00594D2E" w:rsidRDefault="00594D2E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9</w:t>
            </w:r>
          </w:p>
          <w:p w:rsidR="00594D2E" w:rsidRDefault="00594D2E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594D2E" w:rsidRDefault="00594D2E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594D2E" w:rsidRDefault="00474FB6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1.2024  № 02-р</w:t>
            </w:r>
            <w:bookmarkStart w:id="7" w:name="_GoBack"/>
            <w:bookmarkEnd w:id="7"/>
          </w:p>
          <w:p w:rsidR="00594D2E" w:rsidRDefault="00594D2E" w:rsidP="004C128E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94D2E" w:rsidRDefault="00594D2E" w:rsidP="00594D2E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D2E" w:rsidRPr="00817F08" w:rsidRDefault="00594D2E" w:rsidP="00594D2E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D2E" w:rsidRPr="00817F08" w:rsidRDefault="00594D2E" w:rsidP="00594D2E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594D2E" w:rsidRDefault="00594D2E" w:rsidP="00594D2E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загиблого військовослужбовця </w:t>
      </w:r>
    </w:p>
    <w:p w:rsidR="00594D2E" w:rsidRDefault="00594D2E" w:rsidP="00594D2E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314C">
        <w:rPr>
          <w:rFonts w:ascii="Times New Roman" w:hAnsi="Times New Roman" w:cs="Times New Roman"/>
          <w:sz w:val="28"/>
          <w:szCs w:val="28"/>
          <w:lang w:val="uk-UA"/>
        </w:rPr>
        <w:t>Боднара Богдана Дмитровича</w:t>
      </w:r>
    </w:p>
    <w:p w:rsidR="00594D2E" w:rsidRPr="00817F08" w:rsidRDefault="00594D2E" w:rsidP="00594D2E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1"/>
        <w:gridCol w:w="6946"/>
        <w:gridCol w:w="1558"/>
      </w:tblGrid>
      <w:tr w:rsidR="00594D2E" w:rsidRPr="00817F08" w:rsidTr="004C128E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2E" w:rsidRPr="00817F08" w:rsidRDefault="00594D2E" w:rsidP="004C128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2E" w:rsidRPr="00817F08" w:rsidRDefault="00594D2E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2E" w:rsidRPr="00817F08" w:rsidRDefault="00594D2E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594D2E" w:rsidRPr="00817F08" w:rsidTr="004C128E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2E" w:rsidRPr="00817F08" w:rsidRDefault="00594D2E" w:rsidP="004C128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2E" w:rsidRPr="00817F08" w:rsidRDefault="00594D2E" w:rsidP="00D8110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</w:t>
            </w:r>
            <w:r w:rsidRPr="00287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2E" w:rsidRPr="00817F08" w:rsidRDefault="00594D2E" w:rsidP="004C128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594D2E" w:rsidRPr="00817F08" w:rsidTr="004C128E">
        <w:trPr>
          <w:jc w:val="center"/>
        </w:trPr>
        <w:tc>
          <w:tcPr>
            <w:tcW w:w="7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2E" w:rsidRPr="00817F08" w:rsidRDefault="00594D2E" w:rsidP="004C128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2E" w:rsidRPr="00817F08" w:rsidRDefault="00594D2E" w:rsidP="004C128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</w:tbl>
    <w:p w:rsidR="00594D2E" w:rsidRDefault="00594D2E" w:rsidP="00594D2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94D2E" w:rsidRDefault="00594D2E" w:rsidP="00594D2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94D2E" w:rsidRPr="00817F08" w:rsidRDefault="00594D2E" w:rsidP="00594D2E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04D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лег САВКА</w:t>
      </w:r>
    </w:p>
    <w:p w:rsidR="00594D2E" w:rsidRDefault="00594D2E" w:rsidP="00594D2E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4D2E" w:rsidRPr="00520F1A" w:rsidRDefault="00594D2E" w:rsidP="00472DB0">
      <w:pPr>
        <w:rPr>
          <w:lang w:val="uk-UA"/>
        </w:rPr>
      </w:pPr>
    </w:p>
    <w:sectPr w:rsidR="00594D2E" w:rsidRPr="00520F1A" w:rsidSect="00712352">
      <w:pgSz w:w="12240" w:h="15840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C1B"/>
    <w:multiLevelType w:val="hybridMultilevel"/>
    <w:tmpl w:val="69B4A7A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34B76"/>
    <w:multiLevelType w:val="hybridMultilevel"/>
    <w:tmpl w:val="70C81A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5129E"/>
    <w:multiLevelType w:val="hybridMultilevel"/>
    <w:tmpl w:val="30EE7D28"/>
    <w:lvl w:ilvl="0" w:tplc="FBBC0F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A2D5F"/>
    <w:rsid w:val="0003099F"/>
    <w:rsid w:val="000327BA"/>
    <w:rsid w:val="00062986"/>
    <w:rsid w:val="0009508C"/>
    <w:rsid w:val="00096434"/>
    <w:rsid w:val="000E5038"/>
    <w:rsid w:val="000F5806"/>
    <w:rsid w:val="000F62E1"/>
    <w:rsid w:val="00123481"/>
    <w:rsid w:val="001270C2"/>
    <w:rsid w:val="001407C9"/>
    <w:rsid w:val="001569E2"/>
    <w:rsid w:val="00173A70"/>
    <w:rsid w:val="00187B51"/>
    <w:rsid w:val="00194BE8"/>
    <w:rsid w:val="001C449A"/>
    <w:rsid w:val="002319AB"/>
    <w:rsid w:val="00240A05"/>
    <w:rsid w:val="00254CA7"/>
    <w:rsid w:val="0026666B"/>
    <w:rsid w:val="00290554"/>
    <w:rsid w:val="0029081E"/>
    <w:rsid w:val="002C0B44"/>
    <w:rsid w:val="002D5A0D"/>
    <w:rsid w:val="002F26E3"/>
    <w:rsid w:val="002F4D90"/>
    <w:rsid w:val="0033314C"/>
    <w:rsid w:val="0039494F"/>
    <w:rsid w:val="00395D40"/>
    <w:rsid w:val="003A0F7D"/>
    <w:rsid w:val="003D72AE"/>
    <w:rsid w:val="003F7B6C"/>
    <w:rsid w:val="00413A3A"/>
    <w:rsid w:val="00426D08"/>
    <w:rsid w:val="00441160"/>
    <w:rsid w:val="00472DB0"/>
    <w:rsid w:val="00474FB6"/>
    <w:rsid w:val="004924DF"/>
    <w:rsid w:val="00493B19"/>
    <w:rsid w:val="004A72B7"/>
    <w:rsid w:val="004D391D"/>
    <w:rsid w:val="004D5FAB"/>
    <w:rsid w:val="004E58F9"/>
    <w:rsid w:val="00503BEA"/>
    <w:rsid w:val="005140A6"/>
    <w:rsid w:val="00520F1A"/>
    <w:rsid w:val="00531B26"/>
    <w:rsid w:val="0053404D"/>
    <w:rsid w:val="00540BD4"/>
    <w:rsid w:val="00551E3C"/>
    <w:rsid w:val="00582632"/>
    <w:rsid w:val="0058416F"/>
    <w:rsid w:val="00594D2E"/>
    <w:rsid w:val="005A3F67"/>
    <w:rsid w:val="005A4846"/>
    <w:rsid w:val="005C4307"/>
    <w:rsid w:val="005D46E6"/>
    <w:rsid w:val="005E343C"/>
    <w:rsid w:val="005E3621"/>
    <w:rsid w:val="0060485B"/>
    <w:rsid w:val="00631BEF"/>
    <w:rsid w:val="00633824"/>
    <w:rsid w:val="00652861"/>
    <w:rsid w:val="00680D9D"/>
    <w:rsid w:val="00693B99"/>
    <w:rsid w:val="006944E5"/>
    <w:rsid w:val="00694B57"/>
    <w:rsid w:val="006A2D5F"/>
    <w:rsid w:val="006F1001"/>
    <w:rsid w:val="006F5AD7"/>
    <w:rsid w:val="006F77B7"/>
    <w:rsid w:val="007026D5"/>
    <w:rsid w:val="00712352"/>
    <w:rsid w:val="00713CC1"/>
    <w:rsid w:val="0073545D"/>
    <w:rsid w:val="00762DBA"/>
    <w:rsid w:val="00775098"/>
    <w:rsid w:val="00786426"/>
    <w:rsid w:val="007C661B"/>
    <w:rsid w:val="00800EF4"/>
    <w:rsid w:val="00812C26"/>
    <w:rsid w:val="00823FA3"/>
    <w:rsid w:val="00847892"/>
    <w:rsid w:val="008723E9"/>
    <w:rsid w:val="008847FD"/>
    <w:rsid w:val="008B6422"/>
    <w:rsid w:val="008D1A41"/>
    <w:rsid w:val="008D66E4"/>
    <w:rsid w:val="00941BE8"/>
    <w:rsid w:val="0095395B"/>
    <w:rsid w:val="00965B74"/>
    <w:rsid w:val="0096625B"/>
    <w:rsid w:val="00971753"/>
    <w:rsid w:val="009A312F"/>
    <w:rsid w:val="009F3DE9"/>
    <w:rsid w:val="00A23366"/>
    <w:rsid w:val="00A260AC"/>
    <w:rsid w:val="00A27455"/>
    <w:rsid w:val="00A87715"/>
    <w:rsid w:val="00B2057C"/>
    <w:rsid w:val="00B43088"/>
    <w:rsid w:val="00B74818"/>
    <w:rsid w:val="00B75AC4"/>
    <w:rsid w:val="00B80269"/>
    <w:rsid w:val="00B87378"/>
    <w:rsid w:val="00B87B51"/>
    <w:rsid w:val="00BD3A1B"/>
    <w:rsid w:val="00BD7C6B"/>
    <w:rsid w:val="00C15A5F"/>
    <w:rsid w:val="00C170D1"/>
    <w:rsid w:val="00C42478"/>
    <w:rsid w:val="00C46F30"/>
    <w:rsid w:val="00C81C3B"/>
    <w:rsid w:val="00C9247C"/>
    <w:rsid w:val="00CB6C9A"/>
    <w:rsid w:val="00CB78D7"/>
    <w:rsid w:val="00CC1033"/>
    <w:rsid w:val="00CD79FD"/>
    <w:rsid w:val="00CF2358"/>
    <w:rsid w:val="00D659BD"/>
    <w:rsid w:val="00D81101"/>
    <w:rsid w:val="00D91886"/>
    <w:rsid w:val="00DA1AEE"/>
    <w:rsid w:val="00DB1783"/>
    <w:rsid w:val="00DD3FA7"/>
    <w:rsid w:val="00DD48CC"/>
    <w:rsid w:val="00DE034F"/>
    <w:rsid w:val="00DF71F8"/>
    <w:rsid w:val="00DF7FCE"/>
    <w:rsid w:val="00E01F42"/>
    <w:rsid w:val="00E21EDF"/>
    <w:rsid w:val="00E36667"/>
    <w:rsid w:val="00E51D70"/>
    <w:rsid w:val="00E621C1"/>
    <w:rsid w:val="00E65097"/>
    <w:rsid w:val="00E70266"/>
    <w:rsid w:val="00E85CEA"/>
    <w:rsid w:val="00E96DDC"/>
    <w:rsid w:val="00EA1FD4"/>
    <w:rsid w:val="00EB5C7A"/>
    <w:rsid w:val="00EC459F"/>
    <w:rsid w:val="00ED16EB"/>
    <w:rsid w:val="00EE6154"/>
    <w:rsid w:val="00F018FF"/>
    <w:rsid w:val="00F47C94"/>
    <w:rsid w:val="00F66CB3"/>
    <w:rsid w:val="00F87AEC"/>
    <w:rsid w:val="00FA2F4E"/>
    <w:rsid w:val="00FD702F"/>
    <w:rsid w:val="00FF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D3D6EC"/>
  <w15:docId w15:val="{FA268B68-7106-420C-9214-E08FEBD2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D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F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ushcity.gov.ua/kmr/department/viddil-buhgalterskogo-obliku-i-zvit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B07D3-8391-41B3-A6C8-49167E21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1036</Words>
  <Characters>590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4-01-02T11:44:00Z</cp:lastPrinted>
  <dcterms:created xsi:type="dcterms:W3CDTF">2024-01-02T08:19:00Z</dcterms:created>
  <dcterms:modified xsi:type="dcterms:W3CDTF">2024-01-30T11:43:00Z</dcterms:modified>
</cp:coreProperties>
</file>